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35" w:rsidRDefault="00C53335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>Педагогические раб</w:t>
      </w:r>
      <w:r w:rsidR="00FB256D">
        <w:rPr>
          <w:rFonts w:ascii="Times New Roman" w:hAnsi="Times New Roman" w:cs="Times New Roman"/>
          <w:b/>
          <w:sz w:val="32"/>
          <w:szCs w:val="32"/>
          <w:lang w:eastAsia="ru-RU"/>
        </w:rPr>
        <w:t>отники по специальности 15.02.18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26349B" w:rsidRDefault="00C53335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FB256D">
        <w:rPr>
          <w:rFonts w:ascii="Times New Roman" w:hAnsi="Times New Roman" w:cs="Times New Roman"/>
          <w:b/>
          <w:sz w:val="32"/>
          <w:szCs w:val="32"/>
          <w:lang w:eastAsia="ru-RU"/>
        </w:rPr>
        <w:t>Техническая эксплуатация и обслуживание роботизированного производства (по отраслям)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128"/>
        <w:gridCol w:w="4252"/>
        <w:gridCol w:w="6379"/>
      </w:tblGrid>
      <w:tr w:rsidR="00B2060E" w:rsidRPr="00B20C49" w:rsidTr="00B2060E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0E" w:rsidRPr="000276A5" w:rsidTr="00B2060E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B2060E" w:rsidRPr="00D465B2" w:rsidTr="00B2060E">
        <w:trPr>
          <w:trHeight w:val="27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0E" w:rsidRPr="00D465B2" w:rsidTr="00B2060E">
        <w:trPr>
          <w:trHeight w:val="128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Default="00B2060E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B2060E" w:rsidRPr="00D465B2" w:rsidRDefault="00B2060E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B2060E" w:rsidRPr="00D465B2" w:rsidTr="00B2060E">
        <w:trPr>
          <w:trHeight w:val="461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0E" w:rsidRPr="00D465B2" w:rsidTr="00B2060E">
        <w:trPr>
          <w:trHeight w:val="9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B2060E" w:rsidRPr="00D465B2" w:rsidTr="00B2060E">
        <w:trPr>
          <w:trHeight w:val="4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кин Павел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дисципли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БГУим.ак</w:t>
            </w:r>
            <w:proofErr w:type="spellEnd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. И.Г.Петровского» 2019 г.  – бакалавр с отличием, 1032050105421, педагогическое образование (с двумя профилями подготовки)</w:t>
            </w:r>
          </w:p>
        </w:tc>
      </w:tr>
      <w:tr w:rsidR="00B2060E" w:rsidRPr="00D465B2" w:rsidTr="00B2060E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60E" w:rsidRPr="00070058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</w:tr>
      <w:tr w:rsidR="00B2060E" w:rsidRPr="00D465B2" w:rsidTr="00B2060E">
        <w:trPr>
          <w:trHeight w:val="9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975424" w:rsidRDefault="00B2060E" w:rsidP="0097542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B2060E" w:rsidRPr="00D465B2" w:rsidTr="00B2060E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rPr>
                <w:sz w:val="24"/>
                <w:szCs w:val="24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</w:tc>
      </w:tr>
      <w:tr w:rsidR="00B2060E" w:rsidRPr="00D465B2" w:rsidTr="00B2060E">
        <w:trPr>
          <w:trHeight w:val="76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B2060E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07165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</w:tr>
      <w:tr w:rsidR="00B2060E" w:rsidRPr="00D465B2" w:rsidTr="00B2060E">
        <w:trPr>
          <w:trHeight w:val="113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D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986E67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B2060E" w:rsidRPr="00986E67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B2060E" w:rsidRPr="001F6159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E1A22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2F7D0A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0A43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5F7759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75424"/>
    <w:rsid w:val="00982A74"/>
    <w:rsid w:val="00986E67"/>
    <w:rsid w:val="0099249A"/>
    <w:rsid w:val="009A3AD9"/>
    <w:rsid w:val="009B699F"/>
    <w:rsid w:val="009D7F5C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60E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C3667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3335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2818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52E84"/>
    <w:rsid w:val="00E648D2"/>
    <w:rsid w:val="00E76C7E"/>
    <w:rsid w:val="00E84B39"/>
    <w:rsid w:val="00E86597"/>
    <w:rsid w:val="00E932AF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B256D"/>
    <w:rsid w:val="00FC1AB6"/>
    <w:rsid w:val="00FC7392"/>
    <w:rsid w:val="00FD06FB"/>
    <w:rsid w:val="00FD57FB"/>
    <w:rsid w:val="00FE2336"/>
    <w:rsid w:val="00FE4A8E"/>
    <w:rsid w:val="00FF130B"/>
    <w:rsid w:val="00FF307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D7ED-C4B8-4C2D-9F64-2D67FC5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2</cp:revision>
  <cp:lastPrinted>2023-09-11T11:33:00Z</cp:lastPrinted>
  <dcterms:created xsi:type="dcterms:W3CDTF">2024-10-07T08:24:00Z</dcterms:created>
  <dcterms:modified xsi:type="dcterms:W3CDTF">2024-10-07T08:24:00Z</dcterms:modified>
</cp:coreProperties>
</file>